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FE27BC" w:rsidTr="00C40D54">
        <w:trPr>
          <w:trHeight w:val="374"/>
        </w:trPr>
        <w:tc>
          <w:tcPr>
            <w:tcW w:w="4621" w:type="dxa"/>
          </w:tcPr>
          <w:p w:rsidR="00FE27BC" w:rsidRDefault="00FE27BC" w:rsidP="003050FF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CF6D84">
              <w:rPr>
                <w:rFonts w:ascii="Arial" w:hAnsi="Arial" w:cs="Arial"/>
              </w:rPr>
              <w:t>Name of Business</w:t>
            </w:r>
          </w:p>
          <w:p w:rsidR="00122812" w:rsidRDefault="00122812" w:rsidP="003050FF">
            <w:pPr>
              <w:rPr>
                <w:rFonts w:ascii="Arial" w:hAnsi="Arial" w:cs="Arial"/>
              </w:rPr>
            </w:pPr>
          </w:p>
          <w:p w:rsidR="00122812" w:rsidRDefault="00122812" w:rsidP="003050FF">
            <w:pPr>
              <w:rPr>
                <w:rFonts w:ascii="Arial" w:hAnsi="Arial" w:cs="Arial"/>
              </w:rPr>
            </w:pPr>
          </w:p>
          <w:p w:rsidR="00122812" w:rsidRPr="00CF6D84" w:rsidRDefault="00122812" w:rsidP="003050FF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FE27BC" w:rsidRDefault="00FE27BC"/>
          <w:p w:rsidR="00C40D54" w:rsidRDefault="00C40D54"/>
          <w:p w:rsidR="00C40D54" w:rsidRDefault="00C40D54"/>
          <w:p w:rsidR="00C40D54" w:rsidRDefault="00C40D54"/>
        </w:tc>
      </w:tr>
      <w:tr w:rsidR="003050FF" w:rsidTr="00FE27BC">
        <w:tc>
          <w:tcPr>
            <w:tcW w:w="4621" w:type="dxa"/>
          </w:tcPr>
          <w:p w:rsidR="003050FF" w:rsidRDefault="003050FF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Address of Business</w:t>
            </w:r>
          </w:p>
          <w:p w:rsidR="00ED0CF2" w:rsidRDefault="00ED0CF2">
            <w:pPr>
              <w:rPr>
                <w:rFonts w:ascii="Arial" w:hAnsi="Arial" w:cs="Arial"/>
              </w:rPr>
            </w:pPr>
          </w:p>
          <w:p w:rsidR="00ED0CF2" w:rsidRPr="00CF6D84" w:rsidRDefault="00ED0C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note you must be within the Hull Boundary)</w:t>
            </w:r>
          </w:p>
          <w:p w:rsidR="003050FF" w:rsidRPr="00CF6D84" w:rsidRDefault="003050FF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3050FF" w:rsidRDefault="003050FF"/>
        </w:tc>
      </w:tr>
      <w:tr w:rsidR="003050FF" w:rsidTr="00FE27BC">
        <w:tc>
          <w:tcPr>
            <w:tcW w:w="4621" w:type="dxa"/>
          </w:tcPr>
          <w:p w:rsidR="003050FF" w:rsidRPr="00CF6D84" w:rsidRDefault="003050FF" w:rsidP="003050FF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Company Contact Name</w:t>
            </w:r>
          </w:p>
        </w:tc>
        <w:tc>
          <w:tcPr>
            <w:tcW w:w="4621" w:type="dxa"/>
          </w:tcPr>
          <w:p w:rsidR="003050FF" w:rsidRDefault="003050FF"/>
          <w:p w:rsidR="0061381F" w:rsidRDefault="0061381F"/>
        </w:tc>
      </w:tr>
      <w:tr w:rsidR="00C40D54" w:rsidTr="00FE27BC">
        <w:tc>
          <w:tcPr>
            <w:tcW w:w="4621" w:type="dxa"/>
          </w:tcPr>
          <w:p w:rsidR="00C40D54" w:rsidRPr="00CF6D84" w:rsidRDefault="00C40D54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Email Address</w:t>
            </w:r>
          </w:p>
        </w:tc>
        <w:tc>
          <w:tcPr>
            <w:tcW w:w="4621" w:type="dxa"/>
          </w:tcPr>
          <w:p w:rsidR="00C40D54" w:rsidRDefault="00C40D54"/>
          <w:p w:rsidR="0061381F" w:rsidRDefault="0061381F"/>
        </w:tc>
      </w:tr>
      <w:tr w:rsidR="003050FF" w:rsidTr="00FE27BC">
        <w:tc>
          <w:tcPr>
            <w:tcW w:w="4621" w:type="dxa"/>
          </w:tcPr>
          <w:p w:rsidR="003050FF" w:rsidRPr="00CF6D84" w:rsidRDefault="003050FF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Telephone Number</w:t>
            </w:r>
          </w:p>
        </w:tc>
        <w:tc>
          <w:tcPr>
            <w:tcW w:w="4621" w:type="dxa"/>
          </w:tcPr>
          <w:p w:rsidR="003050FF" w:rsidRDefault="003050FF"/>
          <w:p w:rsidR="0061381F" w:rsidRDefault="0061381F"/>
        </w:tc>
      </w:tr>
      <w:tr w:rsidR="00C40D54" w:rsidTr="00FE27BC">
        <w:tc>
          <w:tcPr>
            <w:tcW w:w="4621" w:type="dxa"/>
          </w:tcPr>
          <w:p w:rsidR="00C40D54" w:rsidRPr="00CF6D84" w:rsidRDefault="00C40D54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Number of employees in company</w:t>
            </w:r>
          </w:p>
        </w:tc>
        <w:tc>
          <w:tcPr>
            <w:tcW w:w="4621" w:type="dxa"/>
          </w:tcPr>
          <w:p w:rsidR="00C40D54" w:rsidRDefault="00C40D54"/>
          <w:p w:rsidR="0061381F" w:rsidRDefault="0061381F"/>
        </w:tc>
      </w:tr>
      <w:tr w:rsidR="00FE27BC" w:rsidTr="00FE27BC">
        <w:tc>
          <w:tcPr>
            <w:tcW w:w="4621" w:type="dxa"/>
          </w:tcPr>
          <w:p w:rsidR="00FE27BC" w:rsidRPr="00CF6D84" w:rsidRDefault="003050FF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Training to be undertaken</w:t>
            </w:r>
          </w:p>
          <w:p w:rsidR="00096A5F" w:rsidRPr="00CF6D84" w:rsidRDefault="00096A5F">
            <w:pPr>
              <w:rPr>
                <w:rFonts w:ascii="Arial" w:hAnsi="Arial" w:cs="Arial"/>
              </w:rPr>
            </w:pPr>
          </w:p>
          <w:p w:rsidR="00C40D54" w:rsidRPr="00CF6D84" w:rsidRDefault="00C40D54">
            <w:pPr>
              <w:rPr>
                <w:rFonts w:ascii="Arial" w:hAnsi="Arial" w:cs="Arial"/>
              </w:rPr>
            </w:pPr>
          </w:p>
          <w:p w:rsidR="00C40D54" w:rsidRPr="00CF6D84" w:rsidRDefault="00C40D54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FE27BC" w:rsidRDefault="00FE27BC"/>
          <w:p w:rsidR="0061381F" w:rsidRDefault="0061381F"/>
          <w:p w:rsidR="0061381F" w:rsidRDefault="0061381F"/>
          <w:p w:rsidR="0061381F" w:rsidRDefault="0061381F"/>
          <w:p w:rsidR="0061381F" w:rsidRDefault="0061381F"/>
        </w:tc>
      </w:tr>
      <w:tr w:rsidR="00C40D54" w:rsidTr="00FE27BC">
        <w:tc>
          <w:tcPr>
            <w:tcW w:w="4621" w:type="dxa"/>
          </w:tcPr>
          <w:p w:rsidR="00C40D54" w:rsidRPr="00CF6D84" w:rsidRDefault="00C40D54" w:rsidP="00801DDF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Date of Training</w:t>
            </w:r>
          </w:p>
        </w:tc>
        <w:tc>
          <w:tcPr>
            <w:tcW w:w="4621" w:type="dxa"/>
          </w:tcPr>
          <w:p w:rsidR="00C40D54" w:rsidRDefault="00C40D54"/>
          <w:p w:rsidR="0061381F" w:rsidRDefault="0061381F"/>
        </w:tc>
      </w:tr>
      <w:tr w:rsidR="00FE27BC" w:rsidTr="00FE27BC">
        <w:tc>
          <w:tcPr>
            <w:tcW w:w="4621" w:type="dxa"/>
          </w:tcPr>
          <w:p w:rsidR="00FE27BC" w:rsidRPr="00CF6D84" w:rsidRDefault="00FE27BC" w:rsidP="00801DDF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Number of staff to be trained</w:t>
            </w:r>
            <w:r w:rsidR="00ED0CF2">
              <w:rPr>
                <w:rFonts w:ascii="Arial" w:hAnsi="Arial" w:cs="Arial"/>
              </w:rPr>
              <w:t xml:space="preserve"> in total</w:t>
            </w:r>
          </w:p>
        </w:tc>
        <w:tc>
          <w:tcPr>
            <w:tcW w:w="4621" w:type="dxa"/>
          </w:tcPr>
          <w:p w:rsidR="00FE27BC" w:rsidRDefault="00FE27BC"/>
          <w:p w:rsidR="0061381F" w:rsidRDefault="0061381F"/>
        </w:tc>
      </w:tr>
      <w:tr w:rsidR="00801DDF" w:rsidTr="00FE27BC">
        <w:tc>
          <w:tcPr>
            <w:tcW w:w="4621" w:type="dxa"/>
          </w:tcPr>
          <w:p w:rsidR="00C40D54" w:rsidRDefault="00801DDF" w:rsidP="00801DDF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Total Cost of training per person (Nett)</w:t>
            </w:r>
          </w:p>
          <w:p w:rsidR="00810FCD" w:rsidRDefault="00810FCD" w:rsidP="00801DDF">
            <w:pPr>
              <w:rPr>
                <w:rFonts w:ascii="Arial" w:hAnsi="Arial" w:cs="Arial"/>
              </w:rPr>
            </w:pPr>
          </w:p>
          <w:p w:rsidR="00810FCD" w:rsidRDefault="00810FCD" w:rsidP="00801DDF">
            <w:pPr>
              <w:rPr>
                <w:rFonts w:ascii="Arial" w:hAnsi="Arial" w:cs="Arial"/>
              </w:rPr>
            </w:pPr>
          </w:p>
          <w:p w:rsidR="00810FCD" w:rsidRDefault="00810FCD" w:rsidP="00801DDF">
            <w:pPr>
              <w:rPr>
                <w:rFonts w:ascii="Arial" w:hAnsi="Arial" w:cs="Arial"/>
              </w:rPr>
            </w:pPr>
          </w:p>
          <w:p w:rsidR="00810FCD" w:rsidRPr="00CF6D84" w:rsidRDefault="00810FCD" w:rsidP="0080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ree quotations will be required for each training course.</w:t>
            </w:r>
          </w:p>
        </w:tc>
        <w:tc>
          <w:tcPr>
            <w:tcW w:w="4621" w:type="dxa"/>
          </w:tcPr>
          <w:p w:rsidR="00801DDF" w:rsidRDefault="00801DDF"/>
          <w:p w:rsidR="0061381F" w:rsidRDefault="0061381F"/>
          <w:p w:rsidR="00C40D54" w:rsidRDefault="00C40D54"/>
          <w:p w:rsidR="00C40D54" w:rsidRDefault="00C40D54"/>
          <w:p w:rsidR="00C40D54" w:rsidRDefault="00C40D54"/>
          <w:p w:rsidR="00C40D54" w:rsidRDefault="00C40D54"/>
          <w:p w:rsidR="00C40D54" w:rsidRDefault="00C40D54"/>
        </w:tc>
      </w:tr>
      <w:tr w:rsidR="00FE27BC" w:rsidTr="00FE27BC">
        <w:tc>
          <w:tcPr>
            <w:tcW w:w="4621" w:type="dxa"/>
          </w:tcPr>
          <w:p w:rsidR="00096A5F" w:rsidRPr="00CF6D84" w:rsidRDefault="00096A5F">
            <w:pPr>
              <w:rPr>
                <w:rFonts w:ascii="Arial" w:hAnsi="Arial" w:cs="Arial"/>
              </w:rPr>
            </w:pPr>
          </w:p>
          <w:p w:rsidR="00FE27BC" w:rsidRPr="00CF6D84" w:rsidRDefault="00C40D54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Brief description of the benefit t</w:t>
            </w:r>
            <w:r w:rsidR="00FE27BC" w:rsidRPr="00CF6D84">
              <w:rPr>
                <w:rFonts w:ascii="Arial" w:hAnsi="Arial" w:cs="Arial"/>
              </w:rPr>
              <w:t xml:space="preserve">o the company </w:t>
            </w:r>
          </w:p>
          <w:p w:rsidR="00FE27BC" w:rsidRPr="00CF6D84" w:rsidRDefault="00FE27BC">
            <w:pPr>
              <w:rPr>
                <w:rFonts w:ascii="Arial" w:hAnsi="Arial" w:cs="Arial"/>
              </w:rPr>
            </w:pPr>
          </w:p>
          <w:p w:rsidR="00FE27BC" w:rsidRPr="00CF6D84" w:rsidRDefault="00FE27BC">
            <w:pPr>
              <w:rPr>
                <w:rFonts w:ascii="Arial" w:hAnsi="Arial" w:cs="Arial"/>
              </w:rPr>
            </w:pPr>
          </w:p>
          <w:p w:rsidR="00FE27BC" w:rsidRDefault="00810F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w can this be measured?</w:t>
            </w:r>
          </w:p>
          <w:p w:rsidR="00810FCD" w:rsidRDefault="00810FCD">
            <w:pPr>
              <w:rPr>
                <w:rFonts w:ascii="Arial" w:hAnsi="Arial" w:cs="Arial"/>
              </w:rPr>
            </w:pPr>
          </w:p>
          <w:p w:rsidR="00810FCD" w:rsidRPr="00CF6D84" w:rsidRDefault="00810FCD">
            <w:pPr>
              <w:rPr>
                <w:rFonts w:ascii="Arial" w:hAnsi="Arial" w:cs="Arial"/>
              </w:rPr>
            </w:pPr>
          </w:p>
        </w:tc>
        <w:tc>
          <w:tcPr>
            <w:tcW w:w="4621" w:type="dxa"/>
          </w:tcPr>
          <w:p w:rsidR="00411445" w:rsidRDefault="00411445"/>
        </w:tc>
      </w:tr>
      <w:tr w:rsidR="00FE27BC" w:rsidTr="00FE27BC">
        <w:tc>
          <w:tcPr>
            <w:tcW w:w="4621" w:type="dxa"/>
          </w:tcPr>
          <w:p w:rsidR="00FE27BC" w:rsidRPr="00CF6D84" w:rsidRDefault="00FE27BC">
            <w:pPr>
              <w:rPr>
                <w:rFonts w:ascii="Arial" w:hAnsi="Arial" w:cs="Arial"/>
              </w:rPr>
            </w:pPr>
            <w:r w:rsidRPr="00CF6D84">
              <w:rPr>
                <w:rFonts w:ascii="Arial" w:hAnsi="Arial" w:cs="Arial"/>
              </w:rPr>
              <w:t>Are you receiving funding from another source</w:t>
            </w:r>
            <w:r w:rsidR="00C40D54" w:rsidRPr="00CF6D84">
              <w:rPr>
                <w:rFonts w:ascii="Arial" w:hAnsi="Arial" w:cs="Arial"/>
              </w:rPr>
              <w:t>?</w:t>
            </w:r>
            <w:r w:rsidR="00CF6D84">
              <w:rPr>
                <w:rFonts w:ascii="Arial" w:hAnsi="Arial" w:cs="Arial"/>
              </w:rPr>
              <w:t xml:space="preserve">  If yes please state which funding</w:t>
            </w:r>
          </w:p>
        </w:tc>
        <w:tc>
          <w:tcPr>
            <w:tcW w:w="4621" w:type="dxa"/>
          </w:tcPr>
          <w:p w:rsidR="00FE27BC" w:rsidRDefault="00FE27BC"/>
        </w:tc>
      </w:tr>
    </w:tbl>
    <w:p w:rsidR="00FE27BC" w:rsidRDefault="00FE27BC" w:rsidP="00096A5F"/>
    <w:sectPr w:rsidR="00FE27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46" w:rsidRDefault="00E62246" w:rsidP="00096A5F">
      <w:pPr>
        <w:spacing w:after="0" w:line="240" w:lineRule="auto"/>
      </w:pPr>
      <w:r>
        <w:separator/>
      </w:r>
    </w:p>
  </w:endnote>
  <w:endnote w:type="continuationSeparator" w:id="0">
    <w:p w:rsidR="00E62246" w:rsidRDefault="00E62246" w:rsidP="00096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12" w:rsidRDefault="001228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D84" w:rsidRDefault="00CF6D84">
    <w:pPr>
      <w:pStyle w:val="Footer"/>
    </w:pPr>
    <w:r>
      <w:rPr>
        <w:noProof/>
        <w:lang w:eastAsia="en-GB"/>
      </w:rPr>
      <w:drawing>
        <wp:inline distT="0" distB="0" distL="0" distR="0" wp14:anchorId="3DF269D0" wp14:editId="17D227B5">
          <wp:extent cx="1701165" cy="72517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116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    </w:t>
    </w:r>
    <w:r>
      <w:rPr>
        <w:rFonts w:ascii="Arial" w:hAnsi="Arial" w:cs="Arial"/>
        <w:b/>
        <w:noProof/>
        <w:sz w:val="72"/>
        <w:szCs w:val="72"/>
        <w:lang w:eastAsia="en-GB"/>
      </w:rPr>
      <w:drawing>
        <wp:inline distT="0" distB="0" distL="0" distR="0" wp14:anchorId="4100EFDE" wp14:editId="5BFEEEA4">
          <wp:extent cx="752475" cy="74575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ll Logo 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80" cy="745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</w:t>
    </w:r>
    <w:r>
      <w:rPr>
        <w:rFonts w:ascii="Arial" w:hAnsi="Arial" w:cs="Arial"/>
        <w:b/>
        <w:noProof/>
        <w:sz w:val="72"/>
        <w:szCs w:val="72"/>
        <w:lang w:eastAsia="en-GB"/>
      </w:rPr>
      <w:drawing>
        <wp:inline distT="0" distB="0" distL="0" distR="0" wp14:anchorId="1FE4A47D" wp14:editId="218704D6">
          <wp:extent cx="1519963" cy="914400"/>
          <wp:effectExtent l="0" t="0" r="444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04" cy="913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12" w:rsidRDefault="0012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46" w:rsidRDefault="00E62246" w:rsidP="00096A5F">
      <w:pPr>
        <w:spacing w:after="0" w:line="240" w:lineRule="auto"/>
      </w:pPr>
      <w:r>
        <w:separator/>
      </w:r>
    </w:p>
  </w:footnote>
  <w:footnote w:type="continuationSeparator" w:id="0">
    <w:p w:rsidR="00E62246" w:rsidRDefault="00E62246" w:rsidP="00096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12" w:rsidRDefault="001228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12" w:rsidRDefault="00122812" w:rsidP="00096A5F">
    <w:pPr>
      <w:jc w:val="center"/>
      <w:rPr>
        <w:rFonts w:ascii="Arial" w:hAnsi="Arial" w:cs="Arial"/>
        <w:b/>
        <w:sz w:val="28"/>
        <w:szCs w:val="28"/>
        <w:u w:val="single"/>
      </w:rPr>
    </w:pPr>
    <w:r>
      <w:rPr>
        <w:rFonts w:ascii="Arial" w:hAnsi="Arial" w:cs="Arial"/>
        <w:b/>
        <w:sz w:val="28"/>
        <w:szCs w:val="28"/>
        <w:u w:val="single"/>
      </w:rPr>
      <w:t>Skills For Growth</w:t>
    </w:r>
  </w:p>
  <w:p w:rsidR="00096A5F" w:rsidRDefault="00096A5F" w:rsidP="00096A5F">
    <w:pPr>
      <w:jc w:val="center"/>
      <w:rPr>
        <w:rFonts w:ascii="Arial" w:hAnsi="Arial" w:cs="Arial"/>
        <w:b/>
        <w:sz w:val="28"/>
        <w:szCs w:val="28"/>
        <w:u w:val="single"/>
      </w:rPr>
    </w:pPr>
    <w:r w:rsidRPr="00CF6D84">
      <w:rPr>
        <w:rFonts w:ascii="Arial" w:hAnsi="Arial" w:cs="Arial"/>
        <w:b/>
        <w:sz w:val="28"/>
        <w:szCs w:val="28"/>
        <w:u w:val="single"/>
      </w:rPr>
      <w:t>Initial Business Enquiry</w:t>
    </w:r>
  </w:p>
  <w:p w:rsidR="00122812" w:rsidRDefault="00122812" w:rsidP="00122812">
    <w:pPr>
      <w:spacing w:after="0"/>
      <w:jc w:val="center"/>
      <w:rPr>
        <w:rFonts w:ascii="Arial" w:hAnsi="Arial" w:cs="Arial"/>
        <w:b/>
        <w:sz w:val="24"/>
        <w:szCs w:val="24"/>
      </w:rPr>
    </w:pPr>
  </w:p>
  <w:p w:rsidR="00122812" w:rsidRPr="00122812" w:rsidRDefault="00122812" w:rsidP="00096A5F">
    <w:pPr>
      <w:jc w:val="center"/>
      <w:rPr>
        <w:rFonts w:ascii="Arial" w:hAnsi="Arial" w:cs="Arial"/>
        <w:b/>
        <w:sz w:val="24"/>
        <w:szCs w:val="24"/>
      </w:rPr>
    </w:pPr>
    <w:r w:rsidRPr="00122812">
      <w:rPr>
        <w:rFonts w:ascii="Arial" w:hAnsi="Arial" w:cs="Arial"/>
        <w:b/>
        <w:sz w:val="24"/>
        <w:szCs w:val="24"/>
      </w:rPr>
      <w:t xml:space="preserve">Please return </w:t>
    </w:r>
    <w:r>
      <w:rPr>
        <w:rFonts w:ascii="Arial" w:hAnsi="Arial" w:cs="Arial"/>
        <w:b/>
        <w:sz w:val="24"/>
        <w:szCs w:val="24"/>
      </w:rPr>
      <w:t xml:space="preserve">the </w:t>
    </w:r>
    <w:r w:rsidRPr="00122812">
      <w:rPr>
        <w:rFonts w:ascii="Arial" w:hAnsi="Arial" w:cs="Arial"/>
        <w:b/>
        <w:sz w:val="24"/>
        <w:szCs w:val="24"/>
      </w:rPr>
      <w:t>completed form to:  skillsforgrowth@hullcc.gov.uk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812" w:rsidRDefault="001228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7BC"/>
    <w:rsid w:val="00096A5F"/>
    <w:rsid w:val="00102834"/>
    <w:rsid w:val="00122812"/>
    <w:rsid w:val="003050FF"/>
    <w:rsid w:val="00411445"/>
    <w:rsid w:val="0061381F"/>
    <w:rsid w:val="00651D4A"/>
    <w:rsid w:val="00801DDF"/>
    <w:rsid w:val="00810FCD"/>
    <w:rsid w:val="009A073E"/>
    <w:rsid w:val="00BA5BD2"/>
    <w:rsid w:val="00C40D54"/>
    <w:rsid w:val="00CF6D84"/>
    <w:rsid w:val="00E62246"/>
    <w:rsid w:val="00ED0CF2"/>
    <w:rsid w:val="00EE67BB"/>
    <w:rsid w:val="00FE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5F"/>
  </w:style>
  <w:style w:type="paragraph" w:styleId="Footer">
    <w:name w:val="footer"/>
    <w:basedOn w:val="Normal"/>
    <w:link w:val="FooterChar"/>
    <w:uiPriority w:val="99"/>
    <w:unhideWhenUsed/>
    <w:rsid w:val="0009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5F"/>
  </w:style>
  <w:style w:type="paragraph" w:styleId="BalloonText">
    <w:name w:val="Balloon Text"/>
    <w:basedOn w:val="Normal"/>
    <w:link w:val="BalloonTextChar"/>
    <w:uiPriority w:val="99"/>
    <w:semiHidden/>
    <w:unhideWhenUsed/>
    <w:rsid w:val="00CF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2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5F"/>
  </w:style>
  <w:style w:type="paragraph" w:styleId="Footer">
    <w:name w:val="footer"/>
    <w:basedOn w:val="Normal"/>
    <w:link w:val="FooterChar"/>
    <w:uiPriority w:val="99"/>
    <w:unhideWhenUsed/>
    <w:rsid w:val="00096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5F"/>
  </w:style>
  <w:style w:type="paragraph" w:styleId="BalloonText">
    <w:name w:val="Balloon Text"/>
    <w:basedOn w:val="Normal"/>
    <w:link w:val="BalloonTextChar"/>
    <w:uiPriority w:val="99"/>
    <w:semiHidden/>
    <w:unhideWhenUsed/>
    <w:rsid w:val="00CF6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D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74F31-9BFD-46C9-86DC-78FE11648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6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ll City Council</Company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ten Gill</dc:creator>
  <cp:lastModifiedBy>Headley Kevin</cp:lastModifiedBy>
  <cp:revision>2</cp:revision>
  <cp:lastPrinted>2019-01-18T10:31:00Z</cp:lastPrinted>
  <dcterms:created xsi:type="dcterms:W3CDTF">2019-05-07T10:14:00Z</dcterms:created>
  <dcterms:modified xsi:type="dcterms:W3CDTF">2019-05-07T10:14:00Z</dcterms:modified>
</cp:coreProperties>
</file>